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Сведения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о доходах, об имуществе и обязательствах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имущественного характера лиц, замещающих муниципальные должности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 xml:space="preserve">в Думе </w:t>
      </w:r>
      <w:proofErr w:type="spellStart"/>
      <w:r w:rsidRPr="003E400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3E400B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  <w:r w:rsidR="00BF3639">
        <w:rPr>
          <w:rFonts w:ascii="Arial" w:hAnsi="Arial" w:cs="Arial"/>
          <w:b/>
          <w:sz w:val="26"/>
          <w:szCs w:val="26"/>
        </w:rPr>
        <w:t xml:space="preserve"> и членов их семей</w:t>
      </w:r>
    </w:p>
    <w:p w:rsidR="00E11C5D" w:rsidRPr="003E400B" w:rsidRDefault="00D537A4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2017</w:t>
      </w:r>
      <w:r w:rsidR="00E11C5D" w:rsidRPr="003E400B">
        <w:rPr>
          <w:rFonts w:ascii="Arial" w:hAnsi="Arial" w:cs="Arial"/>
          <w:b/>
          <w:sz w:val="26"/>
          <w:szCs w:val="26"/>
        </w:rPr>
        <w:t xml:space="preserve"> год</w:t>
      </w: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7"/>
        <w:gridCol w:w="1275"/>
        <w:gridCol w:w="1134"/>
        <w:gridCol w:w="1560"/>
        <w:gridCol w:w="1275"/>
        <w:gridCol w:w="993"/>
        <w:gridCol w:w="1417"/>
        <w:gridCol w:w="1985"/>
      </w:tblGrid>
      <w:tr w:rsidR="00E11C5D" w:rsidTr="00872C4D">
        <w:trPr>
          <w:trHeight w:val="4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872C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умма дохода за 2017</w:t>
            </w:r>
            <w:r w:rsidR="00E11C5D">
              <w:rPr>
                <w:rFonts w:ascii="Arial" w:hAnsi="Arial" w:cs="Arial"/>
                <w:sz w:val="20"/>
                <w:szCs w:val="20"/>
              </w:rPr>
              <w:t xml:space="preserve"> год* 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C5D" w:rsidRPr="006132AE" w:rsidRDefault="00E11C5D" w:rsidP="00576BF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Par68"/>
            <w:bookmarkEnd w:id="0"/>
            <w:r w:rsidRPr="006132AE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254D47" w:rsidTr="000A010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47" w:rsidTr="000A0103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A7BC0" w:rsidTr="000A7B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P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  <w:r w:rsidRPr="000A7BC0">
              <w:rPr>
                <w:rFonts w:ascii="Arial" w:hAnsi="Arial" w:cs="Arial"/>
                <w:b/>
                <w:sz w:val="20"/>
                <w:szCs w:val="20"/>
              </w:rPr>
              <w:t>Мальцев Анатолий Александрович</w:t>
            </w:r>
          </w:p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4 763,5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A7BC0" w:rsidTr="000A7BC0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A7BC0" w:rsidTr="000A7BC0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A9" w:rsidTr="00031DDD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0AA9">
              <w:rPr>
                <w:rFonts w:ascii="Arial" w:hAnsi="Arial" w:cs="Arial"/>
                <w:b/>
                <w:sz w:val="20"/>
                <w:szCs w:val="20"/>
              </w:rPr>
              <w:t>Дивак</w:t>
            </w:r>
            <w:proofErr w:type="spellEnd"/>
            <w:r w:rsidRPr="00BA0AA9">
              <w:rPr>
                <w:rFonts w:ascii="Arial" w:hAnsi="Arial" w:cs="Arial"/>
                <w:b/>
                <w:sz w:val="20"/>
                <w:szCs w:val="20"/>
              </w:rPr>
              <w:t xml:space="preserve"> Светлана </w:t>
            </w:r>
            <w:r w:rsidRPr="00BA0A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Анатольевна </w:t>
            </w:r>
          </w:p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86 257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Lexus</w:t>
            </w:r>
            <w:r w:rsidR="001534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70</w:t>
            </w:r>
          </w:p>
        </w:tc>
      </w:tr>
      <w:tr w:rsidR="00BA0AA9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ГАЗ 21М-11190</w:t>
            </w:r>
          </w:p>
        </w:tc>
      </w:tr>
      <w:tr w:rsidR="00BA0AA9" w:rsidTr="00BA0AA9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ГАЗ 270500</w:t>
            </w:r>
          </w:p>
        </w:tc>
      </w:tr>
      <w:tr w:rsidR="00792BC6" w:rsidTr="00031DDD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КАМАЗ 5320</w:t>
            </w:r>
          </w:p>
        </w:tc>
      </w:tr>
      <w:tr w:rsidR="00792BC6" w:rsidTr="00031DDD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792BC6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  <w:r w:rsidR="00173CC0"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2F7625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1 505,55</w:t>
            </w:r>
            <w:r w:rsidR="00FD5383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FD538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FD5383">
              <w:rPr>
                <w:rFonts w:ascii="Arial" w:hAnsi="Arial" w:cs="Arial"/>
                <w:sz w:val="20"/>
                <w:szCs w:val="20"/>
              </w:rPr>
              <w:t>. доход от продажи имущества 2 2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Pr="00FD5383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F7625">
              <w:rPr>
                <w:rFonts w:ascii="Arial" w:hAnsi="Arial" w:cs="Arial"/>
                <w:sz w:val="20"/>
                <w:szCs w:val="20"/>
              </w:rPr>
              <w:t>втомобиль грузовой ЗМЗ-4021</w:t>
            </w:r>
            <w:r w:rsidR="002F7625" w:rsidRPr="00FD5383">
              <w:rPr>
                <w:rFonts w:ascii="Arial" w:hAnsi="Arial" w:cs="Arial"/>
                <w:sz w:val="20"/>
                <w:szCs w:val="20"/>
              </w:rPr>
              <w:t>0</w:t>
            </w:r>
            <w:r w:rsidR="002F762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BA5376" w:rsidTr="002F7625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P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2F7625">
              <w:rPr>
                <w:rFonts w:ascii="Arial" w:hAnsi="Arial" w:cs="Arial"/>
                <w:sz w:val="20"/>
                <w:szCs w:val="20"/>
              </w:rPr>
              <w:t>рактор Т-40 М</w:t>
            </w:r>
          </w:p>
        </w:tc>
      </w:tr>
      <w:tr w:rsidR="002F7625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5" w:rsidTr="002F7625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>рицеп грузовой ГКБ 8350</w:t>
            </w:r>
          </w:p>
        </w:tc>
      </w:tr>
      <w:tr w:rsidR="00BA5376" w:rsidTr="002F7625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ицеп </w:t>
            </w:r>
            <w:r>
              <w:rPr>
                <w:rFonts w:ascii="Arial" w:hAnsi="Arial" w:cs="Arial"/>
                <w:sz w:val="20"/>
                <w:szCs w:val="20"/>
              </w:rPr>
              <w:t>грузовой ГКБ 8551</w:t>
            </w: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4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8D437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17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016">
              <w:rPr>
                <w:rFonts w:ascii="Arial" w:hAnsi="Arial" w:cs="Arial"/>
                <w:b/>
                <w:sz w:val="20"/>
                <w:szCs w:val="20"/>
              </w:rPr>
              <w:t>Софронов Василий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18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4A4DB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6A095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Ford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Focus</w:t>
            </w:r>
          </w:p>
        </w:tc>
      </w:tr>
      <w:tr w:rsidR="00680016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 5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3E2F38" w:rsidTr="003E2F38">
        <w:trPr>
          <w:trHeight w:val="6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1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3E2F38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F2D1D" w:rsidTr="00031DD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A15F58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15F5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FF2D1D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F6" w:rsidTr="006966F6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6966F6" w:rsidTr="00A94A24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F6" w:rsidTr="00A94A24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B33D4F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5F58" w:rsidTr="00F77C51">
        <w:trPr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F77C51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94A2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5F58" w:rsidTr="00064031">
        <w:trPr>
          <w:trHeight w:val="6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837DCE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94A24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BB5051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5051">
              <w:rPr>
                <w:rFonts w:ascii="Arial" w:hAnsi="Arial" w:cs="Arial"/>
                <w:b/>
                <w:sz w:val="20"/>
                <w:szCs w:val="20"/>
              </w:rPr>
              <w:t>Свяцкевич</w:t>
            </w:r>
            <w:proofErr w:type="spellEnd"/>
            <w:r w:rsidRPr="00BB5051">
              <w:rPr>
                <w:rFonts w:ascii="Arial" w:hAnsi="Arial" w:cs="Arial"/>
                <w:b/>
                <w:sz w:val="20"/>
                <w:szCs w:val="20"/>
              </w:rPr>
              <w:t xml:space="preserve"> Юрий Олег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Думы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3C34C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76</w:t>
            </w:r>
            <w:r w:rsidR="00031DDD">
              <w:rPr>
                <w:rFonts w:ascii="Arial" w:hAnsi="Arial" w:cs="Arial"/>
                <w:sz w:val="20"/>
                <w:szCs w:val="20"/>
              </w:rPr>
              <w:t> 635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B94C0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4 2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Pr="00BA579B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xus RX 330</w:t>
            </w:r>
          </w:p>
        </w:tc>
      </w:tr>
      <w:tr w:rsidR="000914DF" w:rsidTr="003E2F3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959">
              <w:rPr>
                <w:rFonts w:ascii="Arial" w:hAnsi="Arial" w:cs="Arial"/>
                <w:b/>
                <w:sz w:val="20"/>
                <w:szCs w:val="20"/>
              </w:rPr>
              <w:t>Телегина Наталь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56 356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01E91" w:rsidTr="00201E91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94 135,3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2A7F74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="002A7F74" w:rsidRP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</w:p>
        </w:tc>
      </w:tr>
      <w:tr w:rsidR="00201E91" w:rsidTr="00201E9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4A4DB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4A4DB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404AD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AD6">
              <w:rPr>
                <w:rFonts w:ascii="Arial" w:hAnsi="Arial" w:cs="Arial"/>
                <w:b/>
                <w:sz w:val="20"/>
                <w:szCs w:val="20"/>
              </w:rPr>
              <w:t xml:space="preserve">Рахимов </w:t>
            </w:r>
            <w:proofErr w:type="spellStart"/>
            <w:r w:rsidRPr="00404AD6">
              <w:rPr>
                <w:rFonts w:ascii="Arial" w:hAnsi="Arial" w:cs="Arial"/>
                <w:b/>
                <w:sz w:val="20"/>
                <w:szCs w:val="20"/>
              </w:rPr>
              <w:t>Хачат</w:t>
            </w:r>
            <w:proofErr w:type="spellEnd"/>
            <w:r w:rsidRPr="00404A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4AD6">
              <w:rPr>
                <w:rFonts w:ascii="Arial" w:hAnsi="Arial" w:cs="Arial"/>
                <w:b/>
                <w:sz w:val="20"/>
                <w:szCs w:val="20"/>
              </w:rPr>
              <w:t>Мухаметрахимович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 955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olvo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XC60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 21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A" w:rsidTr="00FE3C92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A">
              <w:rPr>
                <w:rFonts w:ascii="Arial" w:hAnsi="Arial" w:cs="Arial"/>
                <w:b/>
                <w:sz w:val="20"/>
                <w:szCs w:val="20"/>
              </w:rPr>
              <w:t>Кухаренко Татьяна 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9 10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="00D028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canto</w:t>
            </w:r>
            <w:proofErr w:type="spellEnd"/>
            <w:r w:rsidR="00D028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28EA" w:rsidTr="00FE3C92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C06CA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6CA">
              <w:rPr>
                <w:rFonts w:ascii="Arial" w:hAnsi="Arial" w:cs="Arial"/>
                <w:b/>
                <w:sz w:val="20"/>
                <w:szCs w:val="20"/>
              </w:rPr>
              <w:t>Попова Светла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 60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 633,81</w:t>
            </w:r>
            <w:r w:rsidR="001A1EE1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1A1EE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1A1EE1">
              <w:rPr>
                <w:rFonts w:ascii="Arial" w:hAnsi="Arial" w:cs="Arial"/>
                <w:sz w:val="20"/>
                <w:szCs w:val="20"/>
              </w:rPr>
              <w:t>. доход от продажи имущества 50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5C61BD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evrolet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lan</w:t>
            </w:r>
            <w:r w:rsidRPr="005C61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cetti</w:t>
            </w:r>
            <w:proofErr w:type="spellEnd"/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</w:tr>
      <w:tr w:rsidR="00031DDD" w:rsidTr="00031DDD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C6249D" w:rsidRDefault="005C61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wasaki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ZZR 400</w:t>
            </w:r>
          </w:p>
        </w:tc>
      </w:tr>
      <w:tr w:rsidR="00031DDD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5C61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inxiang</w:t>
            </w:r>
            <w:proofErr w:type="spellEnd"/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YX130C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enturion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A0103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E3C92" w:rsidTr="00FE3C92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7FF4">
              <w:rPr>
                <w:rFonts w:ascii="Arial" w:hAnsi="Arial" w:cs="Arial"/>
                <w:b/>
                <w:sz w:val="20"/>
                <w:szCs w:val="20"/>
              </w:rPr>
              <w:t>Шалухин</w:t>
            </w:r>
            <w:proofErr w:type="spellEnd"/>
            <w:r w:rsidRPr="00337FF4">
              <w:rPr>
                <w:rFonts w:ascii="Arial" w:hAnsi="Arial" w:cs="Arial"/>
                <w:b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42 95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="00236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Moha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C92" w:rsidTr="00FE3C92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9F2" w:rsidTr="00201E9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68 081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1529F2" w:rsidTr="00201E91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5C5">
              <w:rPr>
                <w:rFonts w:ascii="Arial" w:hAnsi="Arial" w:cs="Arial"/>
                <w:b/>
                <w:sz w:val="20"/>
                <w:szCs w:val="20"/>
              </w:rPr>
              <w:t xml:space="preserve">Каюкова Любовь </w:t>
            </w:r>
            <w:r w:rsidRPr="007015C5">
              <w:rPr>
                <w:rFonts w:ascii="Arial" w:hAnsi="Arial" w:cs="Arial"/>
                <w:b/>
                <w:sz w:val="20"/>
                <w:szCs w:val="20"/>
              </w:rPr>
              <w:lastRenderedPageBreak/>
              <w:t>Михайловна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2 64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FF2D1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22474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 875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2365F8" w:rsidRDefault="00031DDD" w:rsidP="00EB58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96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020D5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ry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gramStart"/>
            <w:r w:rsidR="002365F8">
              <w:rPr>
                <w:rFonts w:ascii="Arial" w:hAnsi="Arial" w:cs="Arial"/>
                <w:sz w:val="20"/>
                <w:szCs w:val="20"/>
              </w:rPr>
              <w:t>Т</w:t>
            </w:r>
            <w:proofErr w:type="spellStart"/>
            <w:proofErr w:type="gramEnd"/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iggo</w:t>
            </w:r>
            <w:proofErr w:type="spellEnd"/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B589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егоход Буран-АД </w:t>
            </w:r>
          </w:p>
        </w:tc>
      </w:tr>
      <w:tr w:rsidR="00D05C65" w:rsidTr="00201E91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529F2">
              <w:rPr>
                <w:rFonts w:ascii="Arial" w:hAnsi="Arial" w:cs="Arial"/>
                <w:b/>
                <w:sz w:val="20"/>
                <w:szCs w:val="20"/>
              </w:rPr>
              <w:t>Стерхов</w:t>
            </w:r>
            <w:proofErr w:type="spellEnd"/>
            <w:r w:rsidRPr="001529F2">
              <w:rPr>
                <w:rFonts w:ascii="Arial" w:hAnsi="Arial" w:cs="Arial"/>
                <w:b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65 350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Pr="00D05C6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xus</w:t>
            </w:r>
            <w:r w:rsidR="00D05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C65">
              <w:rPr>
                <w:rFonts w:ascii="Arial" w:hAnsi="Arial" w:cs="Arial"/>
                <w:sz w:val="20"/>
                <w:szCs w:val="20"/>
                <w:lang w:val="en-US"/>
              </w:rPr>
              <w:t>GX 460</w:t>
            </w:r>
          </w:p>
        </w:tc>
      </w:tr>
      <w:tr w:rsidR="00D05C65" w:rsidTr="00201E91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P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УАЗ-315196</w:t>
            </w:r>
          </w:p>
        </w:tc>
      </w:tr>
      <w:tr w:rsidR="00D05C65" w:rsidTr="00201E91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C65" w:rsidTr="00201E91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дка Нептун-3</w:t>
            </w:r>
          </w:p>
        </w:tc>
      </w:tr>
      <w:tr w:rsidR="00D05C65" w:rsidTr="00201E91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Pr="001529F2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дка Ока-4</w:t>
            </w:r>
          </w:p>
        </w:tc>
      </w:tr>
      <w:tr w:rsidR="00D05C65" w:rsidTr="00201E91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 832,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di</w:t>
            </w:r>
            <w:r w:rsidR="006B7AE1">
              <w:rPr>
                <w:rFonts w:ascii="Arial" w:hAnsi="Arial" w:cs="Arial"/>
                <w:sz w:val="20"/>
                <w:szCs w:val="20"/>
              </w:rPr>
              <w:t xml:space="preserve"> А-3</w:t>
            </w:r>
          </w:p>
        </w:tc>
      </w:tr>
      <w:tr w:rsidR="00D05C65" w:rsidTr="00201E91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DE17AE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AE">
              <w:rPr>
                <w:rFonts w:ascii="Arial" w:hAnsi="Arial" w:cs="Arial"/>
                <w:b/>
                <w:sz w:val="20"/>
                <w:szCs w:val="20"/>
              </w:rPr>
              <w:t>Иноземцев Владимир Владимир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912 43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DE17AE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Pr="002365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MW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rive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 35</w:t>
            </w:r>
            <w:proofErr w:type="spellStart"/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031DDD" w:rsidTr="00031DDD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2365F8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</w:t>
            </w:r>
            <w:r w:rsidR="002365F8">
              <w:rPr>
                <w:rFonts w:ascii="Arial" w:hAnsi="Arial" w:cs="Arial"/>
                <w:sz w:val="20"/>
                <w:szCs w:val="20"/>
              </w:rPr>
              <w:t xml:space="preserve">мобиль легковой 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Toyota Highlander</w:t>
            </w:r>
          </w:p>
        </w:tc>
      </w:tr>
      <w:tr w:rsidR="00031DDD" w:rsidTr="00031DDD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4A4DBD" w:rsidP="004A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имущество в многоквартирном доме (доля в праве 1008/ 1254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DE17AE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цеп к легковому автомобилю 8213А7</w:t>
            </w:r>
          </w:p>
        </w:tc>
      </w:tr>
      <w:tr w:rsidR="00031DDD" w:rsidTr="002C18D0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90 902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3E3">
              <w:rPr>
                <w:rFonts w:ascii="Arial" w:hAnsi="Arial" w:cs="Arial"/>
                <w:b/>
                <w:sz w:val="20"/>
                <w:szCs w:val="20"/>
              </w:rPr>
              <w:t>Суханов Михаил Виктор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 36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352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B609BB" w:rsidRDefault="00031DDD" w:rsidP="00B609BB"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von</w:t>
            </w:r>
            <w:proofErr w:type="spellEnd"/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R2</w:t>
            </w:r>
          </w:p>
        </w:tc>
      </w:tr>
      <w:tr w:rsidR="00031DDD" w:rsidTr="00B609BB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W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V5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 36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6C0D28">
        <w:trPr>
          <w:trHeight w:val="2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6C0D28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11C5D" w:rsidSect="00BF3639">
          <w:footnotePr>
            <w:numRestart w:val="eachPage"/>
          </w:footnotePr>
          <w:pgSz w:w="16838" w:h="11906" w:orient="landscape"/>
          <w:pgMar w:top="426" w:right="678" w:bottom="566" w:left="567" w:header="0" w:footer="0" w:gutter="0"/>
          <w:cols w:space="720"/>
          <w:noEndnote/>
        </w:sectPr>
      </w:pPr>
    </w:p>
    <w:p w:rsidR="002C0A96" w:rsidRDefault="002C0A96"/>
    <w:sectPr w:rsidR="002C0A96" w:rsidSect="00E11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D"/>
    <w:rsid w:val="00020D56"/>
    <w:rsid w:val="00031DDD"/>
    <w:rsid w:val="0006773D"/>
    <w:rsid w:val="000914DF"/>
    <w:rsid w:val="000A0103"/>
    <w:rsid w:val="000A7BC0"/>
    <w:rsid w:val="000E0B3E"/>
    <w:rsid w:val="00103E16"/>
    <w:rsid w:val="001529F2"/>
    <w:rsid w:val="001534A7"/>
    <w:rsid w:val="00173CC0"/>
    <w:rsid w:val="00181330"/>
    <w:rsid w:val="001A1EE1"/>
    <w:rsid w:val="001D0616"/>
    <w:rsid w:val="00201E91"/>
    <w:rsid w:val="00224741"/>
    <w:rsid w:val="002365F8"/>
    <w:rsid w:val="00254D47"/>
    <w:rsid w:val="002715BB"/>
    <w:rsid w:val="00273BDD"/>
    <w:rsid w:val="002A7F74"/>
    <w:rsid w:val="002C0A96"/>
    <w:rsid w:val="002C18D0"/>
    <w:rsid w:val="002F7625"/>
    <w:rsid w:val="00337FF4"/>
    <w:rsid w:val="00340A26"/>
    <w:rsid w:val="003C34CB"/>
    <w:rsid w:val="003E2F38"/>
    <w:rsid w:val="00404AD6"/>
    <w:rsid w:val="00495B7D"/>
    <w:rsid w:val="004A4DBD"/>
    <w:rsid w:val="00576BFA"/>
    <w:rsid w:val="005C61BD"/>
    <w:rsid w:val="005C7DFD"/>
    <w:rsid w:val="00680016"/>
    <w:rsid w:val="006966F6"/>
    <w:rsid w:val="006A0959"/>
    <w:rsid w:val="006B7AE1"/>
    <w:rsid w:val="006C0D28"/>
    <w:rsid w:val="007015C5"/>
    <w:rsid w:val="00792BC6"/>
    <w:rsid w:val="007C73C5"/>
    <w:rsid w:val="007E6D6E"/>
    <w:rsid w:val="00835244"/>
    <w:rsid w:val="00872C4D"/>
    <w:rsid w:val="008D437B"/>
    <w:rsid w:val="008E68BC"/>
    <w:rsid w:val="008F5AFA"/>
    <w:rsid w:val="009A23DA"/>
    <w:rsid w:val="009B7100"/>
    <w:rsid w:val="00A15F58"/>
    <w:rsid w:val="00A94A24"/>
    <w:rsid w:val="00AE58CB"/>
    <w:rsid w:val="00B009F9"/>
    <w:rsid w:val="00B33D4F"/>
    <w:rsid w:val="00B609BB"/>
    <w:rsid w:val="00B72FAE"/>
    <w:rsid w:val="00B94C0D"/>
    <w:rsid w:val="00BA0AA9"/>
    <w:rsid w:val="00BA5376"/>
    <w:rsid w:val="00BA579B"/>
    <w:rsid w:val="00BB5051"/>
    <w:rsid w:val="00BD5DA7"/>
    <w:rsid w:val="00BF3639"/>
    <w:rsid w:val="00C6249D"/>
    <w:rsid w:val="00CE4D68"/>
    <w:rsid w:val="00D028EA"/>
    <w:rsid w:val="00D05C65"/>
    <w:rsid w:val="00D537A4"/>
    <w:rsid w:val="00DE17AE"/>
    <w:rsid w:val="00E11C5D"/>
    <w:rsid w:val="00EB5896"/>
    <w:rsid w:val="00EC06CA"/>
    <w:rsid w:val="00F3282F"/>
    <w:rsid w:val="00F973E3"/>
    <w:rsid w:val="00FB2857"/>
    <w:rsid w:val="00FD5383"/>
    <w:rsid w:val="00FE3C9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34DF-D4B1-45B5-B3C9-ED281E24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28T04:07:00Z</dcterms:created>
  <dcterms:modified xsi:type="dcterms:W3CDTF">2018-05-28T04:09:00Z</dcterms:modified>
</cp:coreProperties>
</file>